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巴斯矿工</w:t>
      </w:r>
    </w:p>
    <w:p>
      <w:r>
        <w:t>作者：Б·郭尔巴托夫，В·阿列克谢耶夫著；孟广钧译</w:t>
      </w:r>
    </w:p>
    <w:p>
      <w:r>
        <w:t>出版社：艺术出版社</w:t>
      </w:r>
    </w:p>
    <w:p>
      <w:r>
        <w:t>出版日期：1954.09</w:t>
      </w:r>
    </w:p>
    <w:p>
      <w:r>
        <w:t>总页数：137</w:t>
      </w:r>
    </w:p>
    <w:p>
      <w:r>
        <w:t>更多请访问教客网: www.jiaokey.com</w:t>
      </w:r>
    </w:p>
    <w:p>
      <w:r>
        <w:t>顿巴斯矿工 评论地址：https://www.jiaokey.com/book/detail/109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